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1251" w14:textId="77777777" w:rsidR="00370209" w:rsidRPr="00D35146" w:rsidRDefault="00BE6A0F" w:rsidP="005E6431">
      <w:pPr>
        <w:ind w:firstLineChars="100" w:firstLine="240"/>
        <w:outlineLvl w:val="0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3DC4A" wp14:editId="7A96EABB">
                <wp:simplePos x="0" y="0"/>
                <wp:positionH relativeFrom="column">
                  <wp:posOffset>22860</wp:posOffset>
                </wp:positionH>
                <wp:positionV relativeFrom="paragraph">
                  <wp:posOffset>-107315</wp:posOffset>
                </wp:positionV>
                <wp:extent cx="6069330" cy="560705"/>
                <wp:effectExtent l="9525" t="13970" r="762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0666" w14:textId="20846DF9" w:rsidR="00370209" w:rsidRPr="008269D1" w:rsidRDefault="00370209" w:rsidP="00370209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8269D1">
                              <w:rPr>
                                <w:rFonts w:ascii="ＭＳ 明朝" w:hAnsi="ＭＳ 明朝" w:hint="eastAsia"/>
                                <w:sz w:val="28"/>
                              </w:rPr>
                              <w:t>FAX送信先：</w:t>
                            </w:r>
                            <w:r w:rsidR="00447F03" w:rsidRPr="00CE6E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052-734-2183</w:t>
                            </w:r>
                            <w:r w:rsidR="00C876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3D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-8.45pt;width:477.9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">
                <v:textbox>
                  <w:txbxContent>
                    <w:p w14:paraId="6D000666" w14:textId="20846DF9" w:rsidR="00370209" w:rsidRPr="008269D1" w:rsidRDefault="00370209" w:rsidP="00370209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8269D1">
                        <w:rPr>
                          <w:rFonts w:ascii="ＭＳ 明朝" w:hAnsi="ＭＳ 明朝" w:hint="eastAsia"/>
                          <w:sz w:val="28"/>
                        </w:rPr>
                        <w:t>FAX送信先：</w:t>
                      </w:r>
                      <w:r w:rsidR="00447F03" w:rsidRPr="00CE6E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052-734-2183</w:t>
                      </w:r>
                      <w:r w:rsidR="00C876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70209" w:rsidRPr="00D35146">
        <w:rPr>
          <w:rFonts w:ascii="ＭＳ 明朝" w:hAnsi="ＭＳ 明朝" w:hint="eastAsia"/>
          <w:sz w:val="24"/>
          <w:szCs w:val="24"/>
        </w:rPr>
        <w:t xml:space="preserve">2776　FAX：03-3272-8655　E-mail：office@haigan.gr.jp　</w:t>
      </w:r>
    </w:p>
    <w:p w14:paraId="7F18682B" w14:textId="77777777" w:rsidR="00370209" w:rsidRPr="00D35146" w:rsidRDefault="00370209" w:rsidP="00370209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046C847B" w14:textId="6263EFF7" w:rsidR="00370209" w:rsidRPr="00D35146" w:rsidRDefault="00370209" w:rsidP="00447F03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BD060F8" w14:textId="77777777" w:rsidR="00370209" w:rsidRPr="00D35146" w:rsidRDefault="00370209" w:rsidP="00370209">
      <w:pPr>
        <w:tabs>
          <w:tab w:val="left" w:pos="8460"/>
        </w:tabs>
        <w:spacing w:line="100" w:lineRule="atLeast"/>
        <w:ind w:right="44"/>
        <w:jc w:val="center"/>
        <w:rPr>
          <w:rFonts w:ascii="ＭＳ 明朝" w:hAnsi="ＭＳ 明朝"/>
          <w:bCs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  <w:shd w:val="pct15" w:color="auto" w:fill="FFFFFF"/>
        </w:rPr>
        <w:t>共催</w:t>
      </w:r>
      <w:r w:rsidRPr="00D35146">
        <w:rPr>
          <w:rFonts w:ascii="ＭＳ 明朝" w:hAnsi="ＭＳ 明朝" w:hint="eastAsia"/>
          <w:bCs/>
          <w:sz w:val="24"/>
          <w:szCs w:val="24"/>
          <w:shd w:val="pct15" w:color="auto" w:fill="FFFFFF"/>
        </w:rPr>
        <w:t>申込書</w:t>
      </w:r>
    </w:p>
    <w:p w14:paraId="6424F8FC" w14:textId="77777777" w:rsidR="00370209" w:rsidRDefault="00370209" w:rsidP="00370209">
      <w:pPr>
        <w:wordWrap w:val="0"/>
        <w:jc w:val="right"/>
        <w:rPr>
          <w:rFonts w:ascii="ＭＳ 明朝" w:hAnsi="ＭＳ 明朝"/>
          <w:sz w:val="24"/>
          <w:szCs w:val="24"/>
        </w:rPr>
      </w:pPr>
    </w:p>
    <w:p w14:paraId="7970D527" w14:textId="77777777" w:rsidR="004B7A60" w:rsidRPr="00D35146" w:rsidRDefault="004B7A60" w:rsidP="004B7A60">
      <w:pPr>
        <w:jc w:val="right"/>
        <w:rPr>
          <w:rFonts w:ascii="ＭＳ 明朝" w:hAnsi="ＭＳ 明朝"/>
          <w:sz w:val="24"/>
          <w:szCs w:val="24"/>
        </w:rPr>
      </w:pPr>
    </w:p>
    <w:p w14:paraId="78AE31CD" w14:textId="77777777" w:rsidR="00370209" w:rsidRPr="00D35146" w:rsidRDefault="00370209" w:rsidP="00370209">
      <w:pPr>
        <w:jc w:val="right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申込日：　　　　年　　月　　日</w:t>
      </w:r>
    </w:p>
    <w:p w14:paraId="4DB97065" w14:textId="77777777" w:rsidR="00370209" w:rsidRPr="00D35146" w:rsidRDefault="00370209" w:rsidP="00370209">
      <w:pPr>
        <w:rPr>
          <w:rFonts w:ascii="ＭＳ 明朝" w:hAnsi="ＭＳ 明朝"/>
          <w:sz w:val="24"/>
          <w:szCs w:val="24"/>
        </w:rPr>
      </w:pPr>
    </w:p>
    <w:p w14:paraId="5E19B452" w14:textId="77777777" w:rsidR="00370209" w:rsidRPr="00D35146" w:rsidRDefault="00455B4B" w:rsidP="00370209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</w:t>
      </w:r>
      <w:r w:rsidR="0072787E">
        <w:rPr>
          <w:rFonts w:ascii="ＭＳ 明朝" w:hAnsi="ＭＳ 明朝" w:hint="eastAsia"/>
          <w:sz w:val="24"/>
          <w:szCs w:val="24"/>
        </w:rPr>
        <w:t>講演会</w:t>
      </w:r>
      <w:r w:rsidR="00370209" w:rsidRPr="00D35146">
        <w:rPr>
          <w:rFonts w:ascii="ＭＳ 明朝" w:hAnsi="ＭＳ 明朝" w:hint="eastAsia"/>
          <w:sz w:val="24"/>
          <w:szCs w:val="24"/>
        </w:rPr>
        <w:t>につき、その趣旨に賛同して下記のとおり、共催申し込み致します。</w:t>
      </w:r>
    </w:p>
    <w:p w14:paraId="1B27A1A1" w14:textId="77777777" w:rsidR="00270A0E" w:rsidRDefault="00270A0E" w:rsidP="00270A0E">
      <w:pPr>
        <w:rPr>
          <w:rFonts w:ascii="ＭＳ 明朝" w:hAnsi="ＭＳ 明朝"/>
          <w:sz w:val="24"/>
          <w:szCs w:val="24"/>
        </w:rPr>
      </w:pPr>
    </w:p>
    <w:p w14:paraId="5A707048" w14:textId="77777777" w:rsidR="00270A0E" w:rsidRDefault="00270A0E" w:rsidP="00270A0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申込</w:t>
      </w:r>
      <w:r>
        <w:rPr>
          <w:rFonts w:ascii="ＭＳ 明朝" w:hAnsi="ＭＳ 明朝"/>
          <w:sz w:val="24"/>
          <w:szCs w:val="24"/>
        </w:rPr>
        <w:t>枠</w:t>
      </w:r>
    </w:p>
    <w:p w14:paraId="26906F59" w14:textId="77777777" w:rsidR="0072787E" w:rsidRDefault="0072787E" w:rsidP="0072787E">
      <w:pPr>
        <w:rPr>
          <w:rFonts w:ascii="ＭＳ 明朝" w:hAnsi="ＭＳ 明朝"/>
          <w:sz w:val="24"/>
          <w:szCs w:val="24"/>
        </w:rPr>
      </w:pPr>
    </w:p>
    <w:p w14:paraId="0E0C601C" w14:textId="77777777" w:rsidR="00270A0E" w:rsidRDefault="00270A0E" w:rsidP="00270A0E">
      <w:pPr>
        <w:ind w:firstLineChars="50" w:firstLine="120"/>
        <w:rPr>
          <w:rFonts w:ascii="ＭＳ 明朝" w:hAnsi="ＭＳ 明朝"/>
          <w:sz w:val="24"/>
          <w:szCs w:val="24"/>
        </w:rPr>
      </w:pPr>
    </w:p>
    <w:p w14:paraId="0BCFBD2F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3B997197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社名</w:t>
      </w:r>
    </w:p>
    <w:p w14:paraId="08A78C92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1EC860EF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83B6487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住所　〒</w:t>
      </w:r>
    </w:p>
    <w:p w14:paraId="698C4F41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46C96401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70E49B7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担当部課名</w:t>
      </w:r>
    </w:p>
    <w:p w14:paraId="3A2EB2AB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2C892503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45DA43B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担当者名</w:t>
      </w:r>
    </w:p>
    <w:p w14:paraId="3772317E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32E1823F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04E6BB4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TEL 　　　　　　　　　　　　　　　　　■FAX</w:t>
      </w:r>
    </w:p>
    <w:p w14:paraId="2B869070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645FED6E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D35146">
        <w:rPr>
          <w:rFonts w:ascii="ＭＳ 明朝" w:hAnsi="ＭＳ 明朝" w:hint="eastAsia"/>
          <w:sz w:val="24"/>
          <w:szCs w:val="24"/>
        </w:rPr>
        <w:t xml:space="preserve">　</w:t>
      </w: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F247F82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担当者E-mailアドレス</w:t>
      </w:r>
    </w:p>
    <w:p w14:paraId="463C834E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1A862274" w14:textId="77777777" w:rsidR="00370209" w:rsidRDefault="00370209" w:rsidP="00370209">
      <w:pPr>
        <w:adjustRightInd w:val="0"/>
        <w:snapToGrid w:val="0"/>
        <w:rPr>
          <w:rFonts w:ascii="ＭＳ 明朝" w:hAnsi="ＭＳ 明朝"/>
          <w:sz w:val="24"/>
          <w:szCs w:val="20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370209">
        <w:rPr>
          <w:rFonts w:ascii="ＭＳ 明朝" w:hAnsi="ＭＳ 明朝" w:hint="eastAsia"/>
          <w:sz w:val="24"/>
          <w:szCs w:val="20"/>
          <w:u w:val="single"/>
        </w:rPr>
        <w:t xml:space="preserve">　　　　</w:t>
      </w:r>
      <w:r w:rsidR="00D35146">
        <w:rPr>
          <w:rFonts w:ascii="ＭＳ 明朝" w:hAnsi="ＭＳ 明朝" w:hint="eastAsia"/>
          <w:sz w:val="24"/>
          <w:szCs w:val="20"/>
          <w:u w:val="single"/>
        </w:rPr>
        <w:t xml:space="preserve">　</w:t>
      </w:r>
      <w:r w:rsidR="00D35146">
        <w:rPr>
          <w:rFonts w:ascii="ＭＳ 明朝" w:hAnsi="ＭＳ 明朝"/>
          <w:sz w:val="24"/>
          <w:szCs w:val="20"/>
          <w:u w:val="single"/>
        </w:rPr>
        <w:t xml:space="preserve">　　　　　　　　　</w:t>
      </w:r>
      <w:r w:rsidRPr="00370209">
        <w:rPr>
          <w:rFonts w:ascii="ＭＳ 明朝" w:hAnsi="ＭＳ 明朝" w:hint="eastAsia"/>
          <w:sz w:val="24"/>
          <w:szCs w:val="20"/>
          <w:u w:val="single"/>
        </w:rPr>
        <w:t xml:space="preserve">　　　　　　</w:t>
      </w:r>
    </w:p>
    <w:p w14:paraId="26E46AD3" w14:textId="77777777" w:rsidR="00D35146" w:rsidRPr="00D35146" w:rsidRDefault="00D35146" w:rsidP="00370209">
      <w:pPr>
        <w:adjustRightInd w:val="0"/>
        <w:snapToGrid w:val="0"/>
        <w:rPr>
          <w:rFonts w:ascii="ＭＳ 明朝" w:hAnsi="ＭＳ 明朝"/>
          <w:sz w:val="24"/>
          <w:szCs w:val="20"/>
          <w:u w:val="single"/>
        </w:rPr>
      </w:pPr>
    </w:p>
    <w:p w14:paraId="23E2DA59" w14:textId="77777777" w:rsid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50DF5CED" w14:textId="77777777" w:rsid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23FCCCB6" w14:textId="77777777" w:rsidR="00D35146" w:rsidRP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連絡先（申込み先）</w:t>
      </w:r>
    </w:p>
    <w:p w14:paraId="34462913" w14:textId="618351FB" w:rsidR="00D35146" w:rsidRP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 xml:space="preserve">特定非営利活動法人 </w:t>
      </w:r>
      <w:r w:rsidR="00CE6EF8">
        <w:rPr>
          <w:rFonts w:ascii="ＭＳ 明朝" w:hAnsi="ＭＳ 明朝" w:hint="eastAsia"/>
          <w:sz w:val="24"/>
          <w:szCs w:val="24"/>
        </w:rPr>
        <w:t>日本小児がん研究グループ</w:t>
      </w:r>
      <w:r w:rsidRPr="00D35146">
        <w:rPr>
          <w:rFonts w:ascii="ＭＳ 明朝" w:hAnsi="ＭＳ 明朝" w:hint="eastAsia"/>
          <w:sz w:val="24"/>
          <w:szCs w:val="24"/>
        </w:rPr>
        <w:t xml:space="preserve">事務局 　</w:t>
      </w:r>
      <w:r w:rsidRPr="00356606">
        <w:rPr>
          <w:rFonts w:ascii="ＭＳ 明朝" w:hAnsi="ＭＳ 明朝" w:hint="eastAsia"/>
          <w:sz w:val="24"/>
          <w:szCs w:val="24"/>
        </w:rPr>
        <w:t>担当：</w:t>
      </w:r>
      <w:r w:rsidR="00356606" w:rsidRPr="00356606">
        <w:rPr>
          <w:rFonts w:ascii="ＭＳ 明朝" w:hAnsi="ＭＳ 明朝" w:hint="eastAsia"/>
          <w:sz w:val="24"/>
          <w:szCs w:val="24"/>
        </w:rPr>
        <w:t>福島みどり</w:t>
      </w:r>
    </w:p>
    <w:p w14:paraId="02A29845" w14:textId="342F7750" w:rsidR="00D35146" w:rsidRPr="00D35146" w:rsidRDefault="00CE6EF8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CE6EF8">
        <w:rPr>
          <w:rFonts w:ascii="ＭＳ 明朝" w:hAnsi="ＭＳ 明朝" w:hint="eastAsia"/>
          <w:sz w:val="24"/>
          <w:szCs w:val="24"/>
        </w:rPr>
        <w:t>〒460-0003 名古屋市中区錦三丁目6番35号 WAKITA名古屋ビル 8 階</w:t>
      </w:r>
    </w:p>
    <w:p w14:paraId="32B844CB" w14:textId="32617852" w:rsidR="00D35146" w:rsidRDefault="00CE6EF8" w:rsidP="00CE6EF8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CE6EF8">
        <w:rPr>
          <w:rFonts w:ascii="ＭＳ 明朝" w:hAnsi="ＭＳ 明朝" w:hint="eastAsia"/>
          <w:sz w:val="24"/>
          <w:szCs w:val="24"/>
        </w:rPr>
        <w:t>TEL：052-734-2182　 FAX：052-734-2183</w:t>
      </w:r>
    </w:p>
    <w:p w14:paraId="6051A60C" w14:textId="493816E7" w:rsidR="00CE6EF8" w:rsidRPr="000A24EA" w:rsidRDefault="00CE6EF8" w:rsidP="00CE6EF8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CE6EF8">
        <w:rPr>
          <w:rFonts w:ascii="ＭＳ 明朝" w:hAnsi="ＭＳ 明朝" w:hint="eastAsia"/>
          <w:sz w:val="24"/>
          <w:szCs w:val="24"/>
        </w:rPr>
        <w:t>E-mail：office@jccg.jp</w:t>
      </w:r>
    </w:p>
    <w:sectPr w:rsidR="00CE6EF8" w:rsidRPr="000A24EA" w:rsidSect="00D35146">
      <w:pgSz w:w="11906" w:h="16838" w:code="9"/>
      <w:pgMar w:top="851" w:right="1134" w:bottom="96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585" w14:textId="77777777" w:rsidR="008B53E7" w:rsidRDefault="008B53E7" w:rsidP="00150FE6">
      <w:r>
        <w:separator/>
      </w:r>
    </w:p>
  </w:endnote>
  <w:endnote w:type="continuationSeparator" w:id="0">
    <w:p w14:paraId="1F1A3CFC" w14:textId="77777777" w:rsidR="008B53E7" w:rsidRDefault="008B53E7" w:rsidP="0015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86DA" w14:textId="77777777" w:rsidR="008B53E7" w:rsidRDefault="008B53E7" w:rsidP="00150FE6">
      <w:r>
        <w:separator/>
      </w:r>
    </w:p>
  </w:footnote>
  <w:footnote w:type="continuationSeparator" w:id="0">
    <w:p w14:paraId="41138337" w14:textId="77777777" w:rsidR="008B53E7" w:rsidRDefault="008B53E7" w:rsidP="0015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26A"/>
    <w:multiLevelType w:val="hybridMultilevel"/>
    <w:tmpl w:val="D4C07178"/>
    <w:lvl w:ilvl="0" w:tplc="10887D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F3AE0"/>
    <w:multiLevelType w:val="hybridMultilevel"/>
    <w:tmpl w:val="42A8A776"/>
    <w:lvl w:ilvl="0" w:tplc="B4A837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E0EB5"/>
    <w:multiLevelType w:val="hybridMultilevel"/>
    <w:tmpl w:val="DA6E6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A7037"/>
    <w:multiLevelType w:val="hybridMultilevel"/>
    <w:tmpl w:val="3898A18A"/>
    <w:lvl w:ilvl="0" w:tplc="FEE8A56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84F23"/>
    <w:multiLevelType w:val="hybridMultilevel"/>
    <w:tmpl w:val="A2E0EC00"/>
    <w:lvl w:ilvl="0" w:tplc="1D3852D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929A6"/>
    <w:multiLevelType w:val="hybridMultilevel"/>
    <w:tmpl w:val="0E46D4CA"/>
    <w:lvl w:ilvl="0" w:tplc="763EA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716D7"/>
    <w:multiLevelType w:val="hybridMultilevel"/>
    <w:tmpl w:val="D974B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FD5830"/>
    <w:multiLevelType w:val="hybridMultilevel"/>
    <w:tmpl w:val="3DEE4C90"/>
    <w:lvl w:ilvl="0" w:tplc="104CAF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2B4D33"/>
    <w:multiLevelType w:val="hybridMultilevel"/>
    <w:tmpl w:val="53A071BE"/>
    <w:lvl w:ilvl="0" w:tplc="5FEEBDF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258BE"/>
    <w:multiLevelType w:val="hybridMultilevel"/>
    <w:tmpl w:val="5A10A438"/>
    <w:lvl w:ilvl="0" w:tplc="F6F0F97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B46B2"/>
    <w:multiLevelType w:val="hybridMultilevel"/>
    <w:tmpl w:val="52DAC82A"/>
    <w:lvl w:ilvl="0" w:tplc="E8488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82"/>
    <w:rsid w:val="000106CE"/>
    <w:rsid w:val="000433C1"/>
    <w:rsid w:val="000443BC"/>
    <w:rsid w:val="00046E5E"/>
    <w:rsid w:val="00050BD9"/>
    <w:rsid w:val="000A0570"/>
    <w:rsid w:val="000A24EA"/>
    <w:rsid w:val="000B0662"/>
    <w:rsid w:val="000B104F"/>
    <w:rsid w:val="000B2C71"/>
    <w:rsid w:val="000C10B3"/>
    <w:rsid w:val="00104093"/>
    <w:rsid w:val="00140E33"/>
    <w:rsid w:val="00150FE6"/>
    <w:rsid w:val="00151239"/>
    <w:rsid w:val="00152731"/>
    <w:rsid w:val="00162479"/>
    <w:rsid w:val="001676D0"/>
    <w:rsid w:val="00193143"/>
    <w:rsid w:val="001B2DB0"/>
    <w:rsid w:val="001C67AA"/>
    <w:rsid w:val="00232002"/>
    <w:rsid w:val="002452E5"/>
    <w:rsid w:val="00270A0E"/>
    <w:rsid w:val="00293C88"/>
    <w:rsid w:val="00294ECC"/>
    <w:rsid w:val="002A6929"/>
    <w:rsid w:val="002C086B"/>
    <w:rsid w:val="002D464D"/>
    <w:rsid w:val="002E154C"/>
    <w:rsid w:val="002F1E0B"/>
    <w:rsid w:val="00356606"/>
    <w:rsid w:val="00370209"/>
    <w:rsid w:val="00372DF3"/>
    <w:rsid w:val="00382FA6"/>
    <w:rsid w:val="003B039E"/>
    <w:rsid w:val="003B3DB5"/>
    <w:rsid w:val="003E3D43"/>
    <w:rsid w:val="003E512B"/>
    <w:rsid w:val="00404ADF"/>
    <w:rsid w:val="004349D4"/>
    <w:rsid w:val="00447F03"/>
    <w:rsid w:val="00455B4B"/>
    <w:rsid w:val="00482C9F"/>
    <w:rsid w:val="00496848"/>
    <w:rsid w:val="004B1F6F"/>
    <w:rsid w:val="004B37DA"/>
    <w:rsid w:val="004B7A60"/>
    <w:rsid w:val="004D544B"/>
    <w:rsid w:val="00505EFB"/>
    <w:rsid w:val="00507D05"/>
    <w:rsid w:val="00566A3B"/>
    <w:rsid w:val="0057577D"/>
    <w:rsid w:val="00575C9F"/>
    <w:rsid w:val="005A16DD"/>
    <w:rsid w:val="005B15DD"/>
    <w:rsid w:val="005D56BB"/>
    <w:rsid w:val="005E6431"/>
    <w:rsid w:val="005F4903"/>
    <w:rsid w:val="006030DE"/>
    <w:rsid w:val="006209F3"/>
    <w:rsid w:val="00621309"/>
    <w:rsid w:val="00632A7E"/>
    <w:rsid w:val="00637EFB"/>
    <w:rsid w:val="00671D2E"/>
    <w:rsid w:val="006C6B5A"/>
    <w:rsid w:val="006D0B40"/>
    <w:rsid w:val="006F7C47"/>
    <w:rsid w:val="00700819"/>
    <w:rsid w:val="00704882"/>
    <w:rsid w:val="007172D0"/>
    <w:rsid w:val="0072787E"/>
    <w:rsid w:val="00763405"/>
    <w:rsid w:val="00780D5D"/>
    <w:rsid w:val="007C3AFF"/>
    <w:rsid w:val="007C5585"/>
    <w:rsid w:val="007E2C03"/>
    <w:rsid w:val="007E64DB"/>
    <w:rsid w:val="007E7C85"/>
    <w:rsid w:val="0081052B"/>
    <w:rsid w:val="00812099"/>
    <w:rsid w:val="00826008"/>
    <w:rsid w:val="00853709"/>
    <w:rsid w:val="00882D92"/>
    <w:rsid w:val="008838EB"/>
    <w:rsid w:val="00895052"/>
    <w:rsid w:val="008B2C1E"/>
    <w:rsid w:val="008B53E7"/>
    <w:rsid w:val="008D3770"/>
    <w:rsid w:val="0090404B"/>
    <w:rsid w:val="00924B8D"/>
    <w:rsid w:val="0093481A"/>
    <w:rsid w:val="00974203"/>
    <w:rsid w:val="00974733"/>
    <w:rsid w:val="009900F1"/>
    <w:rsid w:val="00996D75"/>
    <w:rsid w:val="009A453A"/>
    <w:rsid w:val="009B2805"/>
    <w:rsid w:val="009B3BC0"/>
    <w:rsid w:val="009B6D7B"/>
    <w:rsid w:val="009C220A"/>
    <w:rsid w:val="009F7EDC"/>
    <w:rsid w:val="00A13A29"/>
    <w:rsid w:val="00A25B4C"/>
    <w:rsid w:val="00A27625"/>
    <w:rsid w:val="00A74FCF"/>
    <w:rsid w:val="00A917A5"/>
    <w:rsid w:val="00AA486F"/>
    <w:rsid w:val="00AE16C0"/>
    <w:rsid w:val="00AE1EB2"/>
    <w:rsid w:val="00AF03DE"/>
    <w:rsid w:val="00AF5840"/>
    <w:rsid w:val="00B262C1"/>
    <w:rsid w:val="00B33EFD"/>
    <w:rsid w:val="00B73A1A"/>
    <w:rsid w:val="00B93256"/>
    <w:rsid w:val="00B96653"/>
    <w:rsid w:val="00BD0D3A"/>
    <w:rsid w:val="00BE6A0F"/>
    <w:rsid w:val="00BE7897"/>
    <w:rsid w:val="00C0171D"/>
    <w:rsid w:val="00C275ED"/>
    <w:rsid w:val="00C36246"/>
    <w:rsid w:val="00C53707"/>
    <w:rsid w:val="00C74D90"/>
    <w:rsid w:val="00C8768D"/>
    <w:rsid w:val="00C91633"/>
    <w:rsid w:val="00CC622B"/>
    <w:rsid w:val="00CE6EF8"/>
    <w:rsid w:val="00D2132A"/>
    <w:rsid w:val="00D35146"/>
    <w:rsid w:val="00D52947"/>
    <w:rsid w:val="00D53142"/>
    <w:rsid w:val="00D53E6B"/>
    <w:rsid w:val="00D664F3"/>
    <w:rsid w:val="00D723C5"/>
    <w:rsid w:val="00DA1323"/>
    <w:rsid w:val="00DA5A53"/>
    <w:rsid w:val="00DA6DB8"/>
    <w:rsid w:val="00E002B7"/>
    <w:rsid w:val="00E26E09"/>
    <w:rsid w:val="00E2761B"/>
    <w:rsid w:val="00E31535"/>
    <w:rsid w:val="00E70DE0"/>
    <w:rsid w:val="00E922D3"/>
    <w:rsid w:val="00EA76B9"/>
    <w:rsid w:val="00EB6E3D"/>
    <w:rsid w:val="00EB760F"/>
    <w:rsid w:val="00EE12B2"/>
    <w:rsid w:val="00EF1479"/>
    <w:rsid w:val="00EF7CDB"/>
    <w:rsid w:val="00F4761C"/>
    <w:rsid w:val="00F7111B"/>
    <w:rsid w:val="00F87879"/>
    <w:rsid w:val="00FA3F72"/>
    <w:rsid w:val="00FA53C7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11E87"/>
  <w15:chartTrackingRefBased/>
  <w15:docId w15:val="{AA196F8A-5B11-48E2-BCBE-A0EF3980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2A7E"/>
  </w:style>
  <w:style w:type="character" w:customStyle="1" w:styleId="a4">
    <w:name w:val="日付 (文字)"/>
    <w:link w:val="a3"/>
    <w:uiPriority w:val="99"/>
    <w:semiHidden/>
    <w:rsid w:val="00632A7E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50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0FE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50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0FE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762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7625"/>
    <w:rPr>
      <w:rFonts w:ascii="ＭＳ 明朝"/>
      <w:kern w:val="2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5E6431"/>
    <w:rPr>
      <w:rFonts w:ascii="ＭＳ 明朝" w:hAnsi="ＭＳ 明朝"/>
      <w:sz w:val="24"/>
      <w:szCs w:val="24"/>
    </w:rPr>
  </w:style>
  <w:style w:type="character" w:customStyle="1" w:styleId="ac">
    <w:name w:val="挨拶文 (文字)"/>
    <w:link w:val="ab"/>
    <w:uiPriority w:val="99"/>
    <w:rsid w:val="005E643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E6431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5E6431"/>
    <w:rPr>
      <w:rFonts w:ascii="ＭＳ 明朝" w:hAnsi="ＭＳ 明朝"/>
      <w:kern w:val="2"/>
      <w:sz w:val="24"/>
      <w:szCs w:val="24"/>
    </w:rPr>
  </w:style>
  <w:style w:type="paragraph" w:styleId="af">
    <w:name w:val="Revision"/>
    <w:hidden/>
    <w:uiPriority w:val="99"/>
    <w:semiHidden/>
    <w:rsid w:val="005E6431"/>
    <w:rPr>
      <w:kern w:val="2"/>
      <w:sz w:val="21"/>
      <w:szCs w:val="22"/>
    </w:rPr>
  </w:style>
  <w:style w:type="table" w:styleId="af0">
    <w:name w:val="Table Grid"/>
    <w:basedOn w:val="a1"/>
    <w:uiPriority w:val="39"/>
    <w:rsid w:val="001B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AF58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F5840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AF584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584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AF5840"/>
    <w:rPr>
      <w:b/>
      <w:bCs/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6F7C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B797-2A6C-4A51-A490-8DA9464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島 みどり</cp:lastModifiedBy>
  <cp:revision>4</cp:revision>
  <cp:lastPrinted>2018-03-16T00:23:00Z</cp:lastPrinted>
  <dcterms:created xsi:type="dcterms:W3CDTF">2021-05-17T01:07:00Z</dcterms:created>
  <dcterms:modified xsi:type="dcterms:W3CDTF">2021-05-17T04:01:00Z</dcterms:modified>
</cp:coreProperties>
</file>